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74955B7F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4</w:t>
      </w:r>
      <w:r w:rsidR="00B939F0">
        <w:rPr>
          <w:rFonts w:ascii="Times New Roman" w:hAnsi="Times New Roman"/>
          <w:sz w:val="24"/>
          <w:szCs w:val="24"/>
        </w:rPr>
        <w:t>/0</w:t>
      </w:r>
      <w:r w:rsidR="00441715">
        <w:rPr>
          <w:rFonts w:ascii="Times New Roman" w:hAnsi="Times New Roman"/>
          <w:sz w:val="24"/>
          <w:szCs w:val="24"/>
        </w:rPr>
        <w:t>3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5B1EA66E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441715">
        <w:rPr>
          <w:rFonts w:ascii="Times New Roman" w:hAnsi="Times New Roman"/>
          <w:sz w:val="24"/>
          <w:szCs w:val="24"/>
          <w:u w:val="single"/>
        </w:rPr>
        <w:t>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18696563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0273D48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Absent (excused) 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17E5709A" w:rsidR="008A428D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3DB9B4A6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6DF1F7A7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CB416CF" w14:textId="6EA5B90A" w:rsidR="00F54D3F" w:rsidRPr="00441715" w:rsidRDefault="00441715" w:rsidP="0044171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Spring Rally </w:t>
      </w:r>
    </w:p>
    <w:p w14:paraId="6244A1D4" w14:textId="3E4E812A" w:rsidR="00441715" w:rsidRDefault="00441715" w:rsidP="00A81EB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orke</w:t>
      </w:r>
      <w:proofErr w:type="spellEnd"/>
      <w:r>
        <w:rPr>
          <w:rFonts w:ascii="Times New Roman" w:hAnsi="Times New Roman"/>
          <w:sz w:val="24"/>
          <w:szCs w:val="24"/>
        </w:rPr>
        <w:t xml:space="preserve"> is booked</w:t>
      </w:r>
    </w:p>
    <w:p w14:paraId="64BDF5CF" w14:textId="11C0F85D" w:rsidR="00A81EB0" w:rsidRPr="00A81EB0" w:rsidRDefault="00A81EB0" w:rsidP="00A81EB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</w:t>
      </w:r>
      <w:proofErr w:type="gramStart"/>
      <w:r>
        <w:rPr>
          <w:rFonts w:ascii="Times New Roman" w:hAnsi="Times New Roman"/>
          <w:sz w:val="24"/>
          <w:szCs w:val="24"/>
        </w:rPr>
        <w:t>other</w:t>
      </w:r>
      <w:proofErr w:type="gramEnd"/>
      <w:r>
        <w:rPr>
          <w:rFonts w:ascii="Times New Roman" w:hAnsi="Times New Roman"/>
          <w:sz w:val="24"/>
          <w:szCs w:val="24"/>
        </w:rPr>
        <w:t xml:space="preserve"> speaker </w:t>
      </w:r>
    </w:p>
    <w:p w14:paraId="346937D5" w14:textId="7800E6D6" w:rsidR="00C805F1" w:rsidRDefault="00C805F1" w:rsidP="00C805F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</w:t>
      </w:r>
    </w:p>
    <w:p w14:paraId="1DA6295E" w14:textId="5A88D8E1" w:rsidR="00C805F1" w:rsidRDefault="00C805F1" w:rsidP="00C805F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thcoast deli </w:t>
      </w:r>
    </w:p>
    <w:p w14:paraId="4EF510B2" w14:textId="59DF21FA" w:rsidR="00C805F1" w:rsidRDefault="00C805F1" w:rsidP="00C805F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co </w:t>
      </w:r>
      <w:r w:rsidR="009C573D">
        <w:rPr>
          <w:rFonts w:ascii="Times New Roman" w:hAnsi="Times New Roman"/>
          <w:sz w:val="24"/>
          <w:szCs w:val="24"/>
        </w:rPr>
        <w:t xml:space="preserve">snacks </w:t>
      </w:r>
    </w:p>
    <w:p w14:paraId="65A82083" w14:textId="3772E0B3" w:rsidR="00D34111" w:rsidRDefault="00D34111" w:rsidP="00D3411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 </w:t>
      </w:r>
    </w:p>
    <w:p w14:paraId="4D2310C3" w14:textId="261CD7E0" w:rsidR="00D34111" w:rsidRDefault="00D34111" w:rsidP="00D3411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 prints </w:t>
      </w:r>
    </w:p>
    <w:p w14:paraId="3B9281B8" w14:textId="1E854832" w:rsidR="00D34111" w:rsidRDefault="00D34111" w:rsidP="00D3411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-washable paint </w:t>
      </w:r>
    </w:p>
    <w:p w14:paraId="7A2F7AE8" w14:textId="5573FEF4" w:rsidR="00D34111" w:rsidRDefault="00D34111" w:rsidP="00D34111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le and blue </w:t>
      </w:r>
    </w:p>
    <w:p w14:paraId="5E08B486" w14:textId="4797EC8D" w:rsidR="00D34111" w:rsidRDefault="009C573D" w:rsidP="00D3411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anas and hang flyers around campus </w:t>
      </w:r>
    </w:p>
    <w:p w14:paraId="5F4C0211" w14:textId="4CF00035" w:rsidR="009C573D" w:rsidRDefault="009C573D" w:rsidP="009C573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out shirts during the rally </w:t>
      </w:r>
    </w:p>
    <w:p w14:paraId="2E44DA01" w14:textId="652948CA" w:rsidR="009C573D" w:rsidRDefault="00A65C1A" w:rsidP="009C573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pella group BFOM </w:t>
      </w:r>
    </w:p>
    <w:p w14:paraId="7BDA578E" w14:textId="77777777" w:rsidR="00A65C1A" w:rsidRPr="009C573D" w:rsidRDefault="00A65C1A" w:rsidP="009C573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398B6DAC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</w:t>
      </w:r>
      <w:r w:rsidR="002E3C29">
        <w:rPr>
          <w:rFonts w:ascii="Times New Roman" w:hAnsi="Times New Roman"/>
          <w:i/>
          <w:sz w:val="24"/>
          <w:szCs w:val="24"/>
        </w:rPr>
        <w:t>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5A389D7B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A65C1A">
        <w:rPr>
          <w:rFonts w:ascii="Times New Roman" w:hAnsi="Times New Roman"/>
          <w:i/>
          <w:sz w:val="24"/>
          <w:szCs w:val="24"/>
        </w:rPr>
        <w:t>7:09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5D18" w14:textId="77777777" w:rsidR="00890A19" w:rsidRDefault="00890A19" w:rsidP="00BF1054">
      <w:pPr>
        <w:spacing w:after="0" w:line="240" w:lineRule="auto"/>
      </w:pPr>
      <w:r>
        <w:separator/>
      </w:r>
    </w:p>
  </w:endnote>
  <w:endnote w:type="continuationSeparator" w:id="0">
    <w:p w14:paraId="5777F948" w14:textId="77777777" w:rsidR="00890A19" w:rsidRDefault="00890A19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FAD6" w14:textId="77777777" w:rsidR="00890A19" w:rsidRDefault="00890A19" w:rsidP="00BF1054">
      <w:pPr>
        <w:spacing w:after="0" w:line="240" w:lineRule="auto"/>
      </w:pPr>
      <w:r>
        <w:separator/>
      </w:r>
    </w:p>
  </w:footnote>
  <w:footnote w:type="continuationSeparator" w:id="0">
    <w:p w14:paraId="0C2DDE44" w14:textId="77777777" w:rsidR="00890A19" w:rsidRDefault="00890A19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49DB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A8C-F834-4165-A82D-13E10EA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4-04T02:10:00Z</dcterms:created>
  <dcterms:modified xsi:type="dcterms:W3CDTF">2019-04-04T02:10:00Z</dcterms:modified>
</cp:coreProperties>
</file>